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786A9" w14:textId="77777777" w:rsidR="00431520" w:rsidRDefault="00431520" w:rsidP="00431520">
      <w:pPr>
        <w:pStyle w:val="Heading1"/>
        <w:rPr>
          <w:rFonts w:hint="eastAsia"/>
        </w:rPr>
      </w:pPr>
      <w:r>
        <w:t xml:space="preserve">A Virtual Pet in Scratch – </w:t>
      </w:r>
      <w:r w:rsidR="002C31C4">
        <w:t>Mark Scheme</w:t>
      </w:r>
    </w:p>
    <w:p w14:paraId="6B95F438" w14:textId="77777777" w:rsidR="00431520" w:rsidRDefault="00431520">
      <w:pPr>
        <w:rPr>
          <w:rFonts w:hint="eastAsia"/>
        </w:rPr>
      </w:pPr>
    </w:p>
    <w:p w14:paraId="72C70360" w14:textId="77777777" w:rsidR="00431520" w:rsidRDefault="00431520" w:rsidP="00431520">
      <w:pPr>
        <w:pStyle w:val="ListParagraph"/>
        <w:numPr>
          <w:ilvl w:val="0"/>
          <w:numId w:val="1"/>
        </w:numPr>
        <w:rPr>
          <w:rFonts w:hint="eastAsia"/>
        </w:rPr>
      </w:pPr>
      <w:r>
        <w:t>Create a Function to kill the pet– students successfully create a function that when called causes a pet-death simulation.</w:t>
      </w:r>
    </w:p>
    <w:p w14:paraId="57D95D9A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r>
        <w:t>Function block used – 1 mark</w:t>
      </w:r>
    </w:p>
    <w:p w14:paraId="48E8D428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r>
        <w:t>Script within function to simulate death – 1 mark</w:t>
      </w:r>
    </w:p>
    <w:p w14:paraId="271FDBFF" w14:textId="77777777" w:rsidR="00431520" w:rsidRDefault="00431520" w:rsidP="00431520">
      <w:pPr>
        <w:rPr>
          <w:rFonts w:hint="eastAsia"/>
        </w:rPr>
      </w:pPr>
    </w:p>
    <w:p w14:paraId="0C479AD5" w14:textId="77777777" w:rsidR="00431520" w:rsidRDefault="00431520">
      <w:pPr>
        <w:rPr>
          <w:rFonts w:hint="eastAsia"/>
        </w:rPr>
      </w:pPr>
      <w:r>
        <w:rPr>
          <w:rFonts w:eastAsia="Times New Roman" w:cs="Times New Roman"/>
          <w:noProof/>
        </w:rPr>
        <w:drawing>
          <wp:inline distT="0" distB="0" distL="0" distR="0" wp14:anchorId="587220F3" wp14:editId="2D66FCB2">
            <wp:extent cx="3136900" cy="2094865"/>
            <wp:effectExtent l="0" t="0" r="12700" b="0"/>
            <wp:docPr id="1" name="Picture 1" descr="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c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A503" w14:textId="77777777" w:rsidR="00431520" w:rsidRDefault="00431520">
      <w:pPr>
        <w:rPr>
          <w:rFonts w:hint="eastAsia"/>
        </w:rPr>
      </w:pPr>
    </w:p>
    <w:p w14:paraId="03C63072" w14:textId="77777777" w:rsidR="00431520" w:rsidRDefault="00431520" w:rsidP="00431520">
      <w:pPr>
        <w:rPr>
          <w:rFonts w:hint="eastAsia"/>
        </w:rPr>
      </w:pPr>
    </w:p>
    <w:p w14:paraId="653D3C69" w14:textId="77777777" w:rsidR="00431520" w:rsidRDefault="00431520" w:rsidP="00431520">
      <w:pPr>
        <w:pStyle w:val="ListParagraph"/>
        <w:numPr>
          <w:ilvl w:val="0"/>
          <w:numId w:val="1"/>
        </w:numPr>
        <w:rPr>
          <w:rFonts w:hint="eastAsia"/>
        </w:rPr>
      </w:pPr>
      <w:r>
        <w:t xml:space="preserve">Use a Variable and a loop to track </w:t>
      </w:r>
      <w:proofErr w:type="spellStart"/>
      <w:r>
        <w:t>Pet_Hunger</w:t>
      </w:r>
      <w:proofErr w:type="spellEnd"/>
    </w:p>
    <w:p w14:paraId="79436E6B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r>
        <w:t xml:space="preserve">Create a variable to store </w:t>
      </w:r>
      <w:proofErr w:type="spellStart"/>
      <w:r>
        <w:t>Pet_hunger</w:t>
      </w:r>
      <w:proofErr w:type="spellEnd"/>
      <w:r>
        <w:t xml:space="preserve"> – 1 mark</w:t>
      </w:r>
    </w:p>
    <w:p w14:paraId="2AEFFCC1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r>
        <w:t xml:space="preserve">Use a </w:t>
      </w:r>
      <w:r>
        <w:rPr>
          <w:rFonts w:hint="eastAsia"/>
        </w:rPr>
        <w:t>“</w:t>
      </w:r>
      <w:r>
        <w:t>repeat until</w:t>
      </w:r>
      <w:r>
        <w:rPr>
          <w:rFonts w:hint="eastAsia"/>
        </w:rPr>
        <w:t>”</w:t>
      </w:r>
      <w:r>
        <w:t xml:space="preserve"> loop to – 1 mark</w:t>
      </w:r>
    </w:p>
    <w:p w14:paraId="53C03195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proofErr w:type="spellStart"/>
      <w:r>
        <w:t>Pet_Hunger</w:t>
      </w:r>
      <w:proofErr w:type="spellEnd"/>
      <w:r>
        <w:t xml:space="preserve"> is altered within the loop – 1 mark</w:t>
      </w:r>
    </w:p>
    <w:p w14:paraId="0F3B072F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proofErr w:type="spellStart"/>
      <w:r>
        <w:t>Pet_Death</w:t>
      </w:r>
      <w:proofErr w:type="spellEnd"/>
      <w:r>
        <w:t xml:space="preserve"> is called once the loop is terminated – 1 mark</w:t>
      </w:r>
    </w:p>
    <w:p w14:paraId="668F58AF" w14:textId="77777777" w:rsidR="00431520" w:rsidRDefault="00431520" w:rsidP="00431520">
      <w:pPr>
        <w:pStyle w:val="ListParagraph"/>
        <w:ind w:left="1440"/>
        <w:rPr>
          <w:rFonts w:hint="eastAsia"/>
        </w:rPr>
      </w:pPr>
    </w:p>
    <w:p w14:paraId="244A1DC6" w14:textId="77777777" w:rsidR="00993484" w:rsidRDefault="00431520">
      <w:pPr>
        <w:rPr>
          <w:rFonts w:hint="eastAsia"/>
        </w:rPr>
      </w:pPr>
      <w:r>
        <w:rPr>
          <w:rFonts w:eastAsia="Times New Roman" w:cs="Times New Roman"/>
          <w:noProof/>
        </w:rPr>
        <w:drawing>
          <wp:inline distT="0" distB="0" distL="0" distR="0" wp14:anchorId="62F8FA26" wp14:editId="04A17A92">
            <wp:extent cx="2945130" cy="2679700"/>
            <wp:effectExtent l="0" t="0" r="1270" b="12700"/>
            <wp:docPr id="3" name="Picture 3" descr="eset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et Scri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F37F" w14:textId="77777777" w:rsidR="00431520" w:rsidRDefault="00431520">
      <w:pPr>
        <w:rPr>
          <w:rFonts w:hint="eastAsia"/>
        </w:rPr>
      </w:pPr>
    </w:p>
    <w:p w14:paraId="1DDE1C51" w14:textId="77777777" w:rsidR="00431520" w:rsidRDefault="00431520" w:rsidP="00431520">
      <w:pPr>
        <w:pStyle w:val="ListParagraph"/>
        <w:numPr>
          <w:ilvl w:val="0"/>
          <w:numId w:val="1"/>
        </w:numPr>
        <w:rPr>
          <w:rFonts w:hint="eastAsia"/>
        </w:rPr>
      </w:pPr>
      <w:r>
        <w:t xml:space="preserve">Altering </w:t>
      </w:r>
      <w:proofErr w:type="spellStart"/>
      <w:r>
        <w:t>Pet_hunger</w:t>
      </w:r>
      <w:proofErr w:type="spellEnd"/>
    </w:p>
    <w:p w14:paraId="6CF10659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r>
        <w:t>Create a new Sprite to represent food – 1mark</w:t>
      </w:r>
    </w:p>
    <w:p w14:paraId="758D63A3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r>
        <w:t xml:space="preserve">Create a script that alters </w:t>
      </w:r>
      <w:proofErr w:type="spellStart"/>
      <w:r>
        <w:t>Pet_Hunger</w:t>
      </w:r>
      <w:proofErr w:type="spellEnd"/>
      <w:r>
        <w:t xml:space="preserve"> when the sprite is clicked – 1 mark</w:t>
      </w:r>
    </w:p>
    <w:p w14:paraId="4C346637" w14:textId="77777777" w:rsidR="002C31C4" w:rsidRDefault="002C31C4" w:rsidP="002C31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E7E2B2" wp14:editId="77F08E38">
            <wp:extent cx="2487930" cy="1052830"/>
            <wp:effectExtent l="0" t="0" r="1270" b="0"/>
            <wp:docPr id="2" name="Picture 2" descr="Macintosh HD:Users:marcscott:Desktop:Screen Shot 2013-10-14 at 07.2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rcscott:Desktop:Screen Shot 2013-10-14 at 07.24.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2B84" w14:textId="77777777" w:rsidR="002C31C4" w:rsidRDefault="002C31C4" w:rsidP="002C31C4">
      <w:pPr>
        <w:rPr>
          <w:rFonts w:hint="eastAsia"/>
        </w:rPr>
      </w:pPr>
    </w:p>
    <w:p w14:paraId="328C3122" w14:textId="77777777" w:rsidR="00431520" w:rsidRDefault="00431520" w:rsidP="00431520">
      <w:pPr>
        <w:pStyle w:val="ListParagraph"/>
        <w:numPr>
          <w:ilvl w:val="0"/>
          <w:numId w:val="1"/>
        </w:numPr>
        <w:rPr>
          <w:rFonts w:hint="eastAsia"/>
        </w:rPr>
      </w:pPr>
      <w:r>
        <w:t>Independently use a Variable and a loop.</w:t>
      </w:r>
    </w:p>
    <w:p w14:paraId="4745B872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r>
        <w:t xml:space="preserve">Create a variable to store </w:t>
      </w:r>
      <w:proofErr w:type="spellStart"/>
      <w:r>
        <w:t>Pet_Tiredness</w:t>
      </w:r>
      <w:proofErr w:type="spellEnd"/>
      <w:r>
        <w:t xml:space="preserve"> – 1 mark</w:t>
      </w:r>
    </w:p>
    <w:p w14:paraId="58C1D81C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r>
        <w:t xml:space="preserve">Use a </w:t>
      </w:r>
      <w:r>
        <w:rPr>
          <w:rFonts w:hint="eastAsia"/>
        </w:rPr>
        <w:t>“</w:t>
      </w:r>
      <w:r>
        <w:t>repeat until</w:t>
      </w:r>
      <w:r>
        <w:rPr>
          <w:rFonts w:hint="eastAsia"/>
        </w:rPr>
        <w:t>”</w:t>
      </w:r>
      <w:r>
        <w:t xml:space="preserve"> loop to – 1 mark</w:t>
      </w:r>
    </w:p>
    <w:p w14:paraId="1F8C9D30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proofErr w:type="spellStart"/>
      <w:r>
        <w:t>Pet_Tiredness</w:t>
      </w:r>
      <w:proofErr w:type="spellEnd"/>
      <w:r>
        <w:t xml:space="preserve"> is altered within the loop – 1 mark</w:t>
      </w:r>
    </w:p>
    <w:p w14:paraId="70770D4E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proofErr w:type="spellStart"/>
      <w:r>
        <w:t>Pet_Death</w:t>
      </w:r>
      <w:proofErr w:type="spellEnd"/>
      <w:r>
        <w:t xml:space="preserve"> is called once the loop is terminated – 1 mark</w:t>
      </w:r>
    </w:p>
    <w:p w14:paraId="2246657F" w14:textId="77777777" w:rsidR="00431520" w:rsidRDefault="0018426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8CE617" wp14:editId="5263E1FC">
            <wp:extent cx="3009265" cy="2604770"/>
            <wp:effectExtent l="0" t="0" r="0" b="11430"/>
            <wp:docPr id="4" name="Picture 4" descr="Macintosh HD:Users:marcscott:Desktop:Screen Shot 2013-10-14 at 07.4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scott:Desktop:Screen Shot 2013-10-14 at 07.41.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B06BDE" w14:textId="77777777" w:rsidR="00431520" w:rsidRDefault="00431520" w:rsidP="00431520">
      <w:pPr>
        <w:pStyle w:val="ListParagraph"/>
        <w:numPr>
          <w:ilvl w:val="0"/>
          <w:numId w:val="1"/>
        </w:numPr>
        <w:rPr>
          <w:rFonts w:hint="eastAsia"/>
        </w:rPr>
      </w:pPr>
      <w:r>
        <w:t>Using a list</w:t>
      </w:r>
    </w:p>
    <w:p w14:paraId="6826D600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r>
        <w:t>Function block used – 1 mark</w:t>
      </w:r>
    </w:p>
    <w:p w14:paraId="34EC9A3D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r>
        <w:t>List created containing at least 5 strings – 1mark</w:t>
      </w:r>
    </w:p>
    <w:p w14:paraId="73E5F7A4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r>
        <w:t>Random number used to pick an item from the list. – 1mark</w:t>
      </w:r>
    </w:p>
    <w:p w14:paraId="585A347B" w14:textId="77777777" w:rsidR="00431520" w:rsidRDefault="00431520" w:rsidP="00431520">
      <w:pPr>
        <w:pStyle w:val="ListParagraph"/>
        <w:ind w:left="1440"/>
        <w:rPr>
          <w:rFonts w:hint="eastAsia"/>
        </w:rPr>
      </w:pPr>
    </w:p>
    <w:p w14:paraId="179C2DB9" w14:textId="77777777" w:rsidR="00431520" w:rsidRDefault="00431520">
      <w:pPr>
        <w:rPr>
          <w:rFonts w:hint="eastAsia"/>
        </w:rPr>
      </w:pPr>
      <w:r>
        <w:rPr>
          <w:rFonts w:eastAsia="Times New Roman" w:cs="Times New Roman"/>
          <w:noProof/>
        </w:rPr>
        <w:drawing>
          <wp:inline distT="0" distB="0" distL="0" distR="0" wp14:anchorId="5CE17462" wp14:editId="503ACCC3">
            <wp:extent cx="4720590" cy="1584325"/>
            <wp:effectExtent l="0" t="0" r="3810" b="0"/>
            <wp:docPr id="5" name="Picture 5" descr="andom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om Scrip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E048" w14:textId="77777777" w:rsidR="00431520" w:rsidRDefault="00431520">
      <w:pPr>
        <w:rPr>
          <w:rFonts w:hint="eastAsia"/>
        </w:rPr>
      </w:pPr>
    </w:p>
    <w:p w14:paraId="66B30E55" w14:textId="77777777" w:rsidR="00431520" w:rsidRDefault="00431520" w:rsidP="00431520">
      <w:pPr>
        <w:pStyle w:val="ListParagraph"/>
        <w:numPr>
          <w:ilvl w:val="0"/>
          <w:numId w:val="1"/>
        </w:numPr>
        <w:rPr>
          <w:rFonts w:hint="eastAsia"/>
        </w:rPr>
      </w:pPr>
      <w:proofErr w:type="spellStart"/>
      <w:r>
        <w:t>Customisation</w:t>
      </w:r>
      <w:proofErr w:type="spellEnd"/>
      <w:r>
        <w:t xml:space="preserve"> – up t</w:t>
      </w:r>
      <w:r>
        <w:rPr>
          <w:rFonts w:hint="eastAsia"/>
        </w:rPr>
        <w:t>o</w:t>
      </w:r>
      <w:r>
        <w:t xml:space="preserve"> 5 marks to be awarded for script </w:t>
      </w:r>
      <w:proofErr w:type="spellStart"/>
      <w:r>
        <w:t>customisations</w:t>
      </w:r>
      <w:proofErr w:type="spellEnd"/>
      <w:r>
        <w:t xml:space="preserve">. Teacher </w:t>
      </w:r>
      <w:r w:rsidR="002C31C4">
        <w:t>discretion</w:t>
      </w:r>
      <w:r>
        <w:t>.</w:t>
      </w:r>
    </w:p>
    <w:p w14:paraId="7E39CD75" w14:textId="77777777" w:rsidR="00431520" w:rsidRDefault="00431520" w:rsidP="00431520">
      <w:pPr>
        <w:pStyle w:val="ListParagraph"/>
        <w:rPr>
          <w:rFonts w:hint="eastAsia"/>
        </w:rPr>
      </w:pPr>
      <w:r>
        <w:t>Examples might include:</w:t>
      </w:r>
    </w:p>
    <w:p w14:paraId="0A8C0801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r>
        <w:t xml:space="preserve">Altering </w:t>
      </w:r>
      <w:r>
        <w:rPr>
          <w:rFonts w:hint="eastAsia"/>
        </w:rPr>
        <w:t>“</w:t>
      </w:r>
      <w:r>
        <w:t>repeat until</w:t>
      </w:r>
      <w:r>
        <w:rPr>
          <w:rFonts w:hint="eastAsia"/>
        </w:rPr>
        <w:t>”</w:t>
      </w:r>
      <w:r>
        <w:t xml:space="preserve"> loops to allow for varied times for different events. – 1 mark</w:t>
      </w:r>
    </w:p>
    <w:p w14:paraId="391BC3A3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r>
        <w:t>Creating additional events such as movement of the pet in response to changes in variable values – 2 marks</w:t>
      </w:r>
    </w:p>
    <w:p w14:paraId="792D23AC" w14:textId="77777777" w:rsidR="00431520" w:rsidRDefault="00431520" w:rsidP="00431520">
      <w:pPr>
        <w:pStyle w:val="ListParagraph"/>
        <w:numPr>
          <w:ilvl w:val="1"/>
          <w:numId w:val="1"/>
        </w:numPr>
        <w:rPr>
          <w:rFonts w:hint="eastAsia"/>
        </w:rPr>
      </w:pPr>
      <w:r>
        <w:t>Using additional lists to produce a greater variety of pet responses to variable changes – 2 marks</w:t>
      </w:r>
    </w:p>
    <w:p w14:paraId="53BE670F" w14:textId="77777777" w:rsidR="00431520" w:rsidRDefault="00431520" w:rsidP="00431520">
      <w:pPr>
        <w:rPr>
          <w:rFonts w:hint="eastAsia"/>
        </w:rPr>
      </w:pPr>
    </w:p>
    <w:p w14:paraId="4A8481BE" w14:textId="77777777" w:rsidR="00431520" w:rsidRDefault="00431520" w:rsidP="00431520">
      <w:pPr>
        <w:rPr>
          <w:rFonts w:hint="eastAsia"/>
        </w:rPr>
      </w:pPr>
      <w:r>
        <w:t xml:space="preserve">Total </w:t>
      </w:r>
      <w:r w:rsidR="002C31C4">
        <w:t>–</w:t>
      </w:r>
      <w:r>
        <w:t xml:space="preserve"> </w:t>
      </w:r>
      <w:r w:rsidR="002C31C4">
        <w:t>20 marks</w:t>
      </w:r>
    </w:p>
    <w:sectPr w:rsidR="00431520" w:rsidSect="0099348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0208B"/>
    <w:multiLevelType w:val="hybridMultilevel"/>
    <w:tmpl w:val="EC284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20"/>
    <w:rsid w:val="00184265"/>
    <w:rsid w:val="002C31C4"/>
    <w:rsid w:val="00431520"/>
    <w:rsid w:val="0099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3B0D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5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5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5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5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5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152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315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31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15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315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315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5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5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5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5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5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152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315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31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15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315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315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9FF92-3D0B-A445-A2B3-B893D28B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16</Words>
  <Characters>1233</Characters>
  <Application>Microsoft Macintosh Word</Application>
  <DocSecurity>0</DocSecurity>
  <Lines>10</Lines>
  <Paragraphs>2</Paragraphs>
  <ScaleCrop>false</ScaleCrop>
  <Company>Bourne Grammar School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cott</dc:creator>
  <cp:keywords/>
  <dc:description/>
  <cp:lastModifiedBy>Marc Scott</cp:lastModifiedBy>
  <cp:revision>2</cp:revision>
  <dcterms:created xsi:type="dcterms:W3CDTF">2013-10-14T06:05:00Z</dcterms:created>
  <dcterms:modified xsi:type="dcterms:W3CDTF">2013-10-14T06:42:00Z</dcterms:modified>
</cp:coreProperties>
</file>